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FE2D3F">
        <w:rPr>
          <w:rFonts w:ascii="Times New Roman" w:hAnsi="Times New Roman" w:cs="Times New Roman"/>
          <w:b/>
          <w:sz w:val="28"/>
          <w:szCs w:val="28"/>
        </w:rPr>
        <w:t>Гаг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FE2D3F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spellEnd"/>
      <w:r w:rsidR="00FE2D3F">
        <w:rPr>
          <w:rFonts w:ascii="Times New Roman" w:hAnsi="Times New Roman" w:cs="Times New Roman"/>
          <w:b/>
          <w:sz w:val="28"/>
          <w:szCs w:val="28"/>
        </w:rPr>
        <w:t xml:space="preserve"> (столовая «Рассвет»)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F624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249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86F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4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6D3662" w:rsidRDefault="00AE64B6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FE2D3F">
        <w:rPr>
          <w:rFonts w:ascii="Times New Roman" w:hAnsi="Times New Roman" w:cs="Times New Roman"/>
          <w:sz w:val="28"/>
          <w:szCs w:val="28"/>
        </w:rPr>
        <w:t>.</w:t>
      </w:r>
    </w:p>
    <w:p w:rsidR="00FE2D3F" w:rsidRPr="00FE2D3F" w:rsidRDefault="00FE2D3F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Семенов Владимир Петрович – заместитель главы администрации городского поселения «Оловяннинское»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516448" w:rsidRPr="00250591" w:rsidRDefault="00C86F6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448" w:rsidRPr="00250591">
        <w:rPr>
          <w:rFonts w:ascii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516448" w:rsidRPr="00250591" w:rsidRDefault="0051644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516448" w:rsidRDefault="00516448" w:rsidP="005164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591">
        <w:rPr>
          <w:rFonts w:ascii="Times New Roman" w:hAnsi="Times New Roman" w:cs="Times New Roman"/>
          <w:sz w:val="28"/>
          <w:szCs w:val="28"/>
        </w:rPr>
        <w:t xml:space="preserve"> 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516448" w:rsidRPr="00250591" w:rsidRDefault="00516448" w:rsidP="005164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 – главный специалист – главный бухгалтер </w:t>
      </w:r>
      <w:r w:rsidRPr="006B3390">
        <w:rPr>
          <w:rFonts w:ascii="Times New Roman" w:hAnsi="Times New Roman" w:cs="Times New Roman"/>
          <w:sz w:val="28"/>
          <w:szCs w:val="28"/>
        </w:rPr>
        <w:t>администрации городского поселения «Оловяннинское»</w:t>
      </w:r>
    </w:p>
    <w:p w:rsidR="00516448" w:rsidRDefault="00516448" w:rsidP="005164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FC7D72" w:rsidRPr="002E4A86" w:rsidRDefault="002E4A86" w:rsidP="0051644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17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5C4DD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FE2D3F" w:rsidRPr="00FE2D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D3F" w:rsidRPr="00FE2D3F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FE2D3F" w:rsidRPr="00FE2D3F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  <w:r w:rsidR="00172C24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249" w:rsidRPr="00FC7D72" w:rsidRDefault="008F6249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E64B6" w:rsidRPr="00FC7D72" w:rsidRDefault="00B31720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C86F68" w:rsidRPr="00FC7D72" w:rsidTr="00245EDF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F68" w:rsidRPr="002E4A86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С.В.</w:t>
            </w:r>
          </w:p>
          <w:p w:rsidR="00516448" w:rsidRPr="00250591" w:rsidRDefault="0051644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C86F68" w:rsidRPr="00250591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68" w:rsidRPr="00FC7D72" w:rsidTr="00245EDF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172C24"/>
    <w:rsid w:val="0019153F"/>
    <w:rsid w:val="001945A4"/>
    <w:rsid w:val="001A2060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E012F"/>
    <w:rsid w:val="004E4392"/>
    <w:rsid w:val="00516448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8F6249"/>
    <w:rsid w:val="009262DD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86F68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86A4E"/>
    <w:rsid w:val="00FA3FAE"/>
    <w:rsid w:val="00FC0B6A"/>
    <w:rsid w:val="00FC7D72"/>
    <w:rsid w:val="00FD1714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AB1-823D-4134-9BCF-743B3A4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6439-90D7-4BD8-A9CF-92E983F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0-07-29T00:23:00Z</cp:lastPrinted>
  <dcterms:created xsi:type="dcterms:W3CDTF">2013-02-05T04:45:00Z</dcterms:created>
  <dcterms:modified xsi:type="dcterms:W3CDTF">2024-03-11T02:36:00Z</dcterms:modified>
</cp:coreProperties>
</file>